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0713" w14:textId="4D845D83" w:rsidR="00346382" w:rsidRDefault="00346382" w:rsidP="00607A60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様式</w:t>
      </w:r>
      <w:r w:rsidR="00073102">
        <w:rPr>
          <w:rFonts w:ascii="Century" w:eastAsia="ＭＳ 明朝" w:hAnsi="Century" w:cs="Times New Roman" w:hint="eastAsia"/>
        </w:rPr>
        <w:t>２</w:t>
      </w:r>
      <w:r>
        <w:rPr>
          <w:rFonts w:ascii="Century" w:eastAsia="ＭＳ 明朝" w:hAnsi="Century" w:cs="Times New Roman" w:hint="eastAsia"/>
        </w:rPr>
        <w:t>）</w:t>
      </w:r>
    </w:p>
    <w:p w14:paraId="57120034" w14:textId="2EE489BF" w:rsidR="00346382" w:rsidRDefault="00346382" w:rsidP="00607A60">
      <w:pPr>
        <w:rPr>
          <w:rFonts w:ascii="Century" w:eastAsia="ＭＳ 明朝" w:hAnsi="Century" w:cs="Times New Roman"/>
        </w:rPr>
      </w:pPr>
    </w:p>
    <w:p w14:paraId="10852FB1" w14:textId="77777777" w:rsidR="00D4678B" w:rsidRPr="00607A60" w:rsidRDefault="00D4678B" w:rsidP="00607A60">
      <w:pPr>
        <w:rPr>
          <w:rFonts w:ascii="Century" w:eastAsia="ＭＳ 明朝" w:hAnsi="Century" w:cs="Times New Roman"/>
        </w:rPr>
      </w:pPr>
    </w:p>
    <w:p w14:paraId="125228DE" w14:textId="171A25EA" w:rsidR="00346382" w:rsidRPr="00607A60" w:rsidRDefault="00346382" w:rsidP="00346382">
      <w:pPr>
        <w:tabs>
          <w:tab w:val="left" w:pos="8970"/>
        </w:tabs>
        <w:ind w:firstLineChars="100" w:firstLine="240"/>
        <w:jc w:val="center"/>
        <w:rPr>
          <w:rFonts w:ascii="Century" w:eastAsia="ＭＳ 明朝" w:hAnsi="Century" w:cs="Times New Roman"/>
          <w:sz w:val="24"/>
        </w:rPr>
      </w:pPr>
      <w:r w:rsidRPr="00346382">
        <w:rPr>
          <w:rFonts w:ascii="Century" w:eastAsia="ＭＳ 明朝" w:hAnsi="Century" w:cs="Times New Roman" w:hint="eastAsia"/>
          <w:sz w:val="24"/>
        </w:rPr>
        <w:t>農地中間管理事業対応農地管理システムリース契約</w:t>
      </w:r>
      <w:r>
        <w:rPr>
          <w:rFonts w:ascii="Century" w:eastAsia="ＭＳ 明朝" w:hAnsi="Century" w:cs="Times New Roman" w:hint="eastAsia"/>
          <w:sz w:val="24"/>
        </w:rPr>
        <w:t>に係る質問書</w:t>
      </w:r>
    </w:p>
    <w:p w14:paraId="6CB45C49" w14:textId="77777777" w:rsidR="00607A60" w:rsidRPr="00607A60" w:rsidRDefault="00607A60" w:rsidP="00346382">
      <w:pPr>
        <w:ind w:rightChars="1439" w:right="3022"/>
        <w:rPr>
          <w:rFonts w:ascii="Century" w:eastAsia="ＭＳ 明朝" w:hAnsi="Century" w:cs="Times New Roman"/>
          <w:sz w:val="24"/>
        </w:rPr>
      </w:pPr>
    </w:p>
    <w:p w14:paraId="45ADE909" w14:textId="689EC1A6" w:rsidR="00607A60" w:rsidRDefault="00607A60" w:rsidP="00607A60">
      <w:pPr>
        <w:ind w:leftChars="3150" w:left="6615"/>
        <w:jc w:val="distribute"/>
        <w:rPr>
          <w:rFonts w:ascii="Century" w:eastAsia="ＭＳ 明朝" w:hAnsi="Century" w:cs="Times New Roman"/>
          <w:sz w:val="24"/>
        </w:rPr>
      </w:pPr>
      <w:r w:rsidRPr="00607A60">
        <w:rPr>
          <w:rFonts w:ascii="Century" w:eastAsia="ＭＳ 明朝" w:hAnsi="Century" w:cs="Times New Roman" w:hint="eastAsia"/>
          <w:sz w:val="24"/>
        </w:rPr>
        <w:t>令和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607A60">
        <w:rPr>
          <w:rFonts w:ascii="Century" w:eastAsia="ＭＳ 明朝" w:hAnsi="Century" w:cs="Times New Roman" w:hint="eastAsia"/>
          <w:sz w:val="24"/>
        </w:rPr>
        <w:t>年　月　日</w:t>
      </w:r>
    </w:p>
    <w:p w14:paraId="2D77F9B0" w14:textId="77777777" w:rsidR="00346382" w:rsidRPr="00607A60" w:rsidRDefault="00346382" w:rsidP="00607A60">
      <w:pPr>
        <w:ind w:leftChars="3150" w:left="6615"/>
        <w:jc w:val="distribute"/>
        <w:rPr>
          <w:rFonts w:ascii="Century" w:eastAsia="ＭＳ 明朝" w:hAnsi="Century" w:cs="Times New Roman"/>
          <w:sz w:val="24"/>
        </w:rPr>
      </w:pPr>
    </w:p>
    <w:p w14:paraId="3BD1CE85" w14:textId="77777777" w:rsidR="00607A60" w:rsidRPr="00607A60" w:rsidRDefault="00607A60" w:rsidP="00607A60">
      <w:pPr>
        <w:rPr>
          <w:rFonts w:ascii="Century" w:eastAsia="ＭＳ 明朝" w:hAnsi="Century" w:cs="Times New Roman"/>
          <w:sz w:val="24"/>
        </w:rPr>
      </w:pPr>
      <w:r w:rsidRPr="00607A60">
        <w:rPr>
          <w:rFonts w:ascii="Century" w:eastAsia="ＭＳ 明朝" w:hAnsi="Century" w:cs="Times New Roman" w:hint="eastAsia"/>
          <w:sz w:val="24"/>
        </w:rPr>
        <w:t>（提出先）</w:t>
      </w:r>
    </w:p>
    <w:p w14:paraId="7AEC8C65" w14:textId="718D32C4" w:rsidR="00607A60" w:rsidRPr="00607A60" w:rsidRDefault="00607A60" w:rsidP="00607A60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（公財）三重県農林水産支援センター農地中間管理課長　</w:t>
      </w:r>
      <w:r w:rsidR="00D4678B">
        <w:rPr>
          <w:rFonts w:ascii="Century" w:eastAsia="ＭＳ 明朝" w:hAnsi="Century" w:cs="Times New Roman" w:hint="eastAsia"/>
          <w:sz w:val="24"/>
        </w:rPr>
        <w:t>様</w:t>
      </w:r>
    </w:p>
    <w:p w14:paraId="5FD2F4DA" w14:textId="6EB29C7E" w:rsidR="00607A60" w:rsidRDefault="00607A60" w:rsidP="00607A60">
      <w:pPr>
        <w:rPr>
          <w:rFonts w:ascii="Century" w:eastAsia="ＭＳ 明朝" w:hAnsi="Century" w:cs="Times New Roman"/>
          <w:sz w:val="24"/>
        </w:rPr>
      </w:pPr>
    </w:p>
    <w:p w14:paraId="552A7985" w14:textId="77777777" w:rsidR="00346382" w:rsidRPr="00607A60" w:rsidRDefault="00346382" w:rsidP="00607A60">
      <w:pPr>
        <w:rPr>
          <w:rFonts w:ascii="Century" w:eastAsia="ＭＳ 明朝" w:hAnsi="Century" w:cs="Times New Roman"/>
          <w:sz w:val="24"/>
        </w:rPr>
      </w:pPr>
    </w:p>
    <w:tbl>
      <w:tblPr>
        <w:tblW w:w="7087" w:type="dxa"/>
        <w:tblInd w:w="2660" w:type="dxa"/>
        <w:tblLook w:val="01E0" w:firstRow="1" w:lastRow="1" w:firstColumn="1" w:lastColumn="1" w:noHBand="0" w:noVBand="0"/>
      </w:tblPr>
      <w:tblGrid>
        <w:gridCol w:w="1984"/>
        <w:gridCol w:w="5103"/>
      </w:tblGrid>
      <w:tr w:rsidR="00607A60" w:rsidRPr="00607A60" w14:paraId="12601F6A" w14:textId="77777777" w:rsidTr="00AF4073">
        <w:trPr>
          <w:trHeight w:val="37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5B03232" w14:textId="77777777" w:rsidR="00607A60" w:rsidRPr="00607A60" w:rsidRDefault="00607A60" w:rsidP="00607A60">
            <w:pPr>
              <w:jc w:val="distribute"/>
              <w:rPr>
                <w:rFonts w:ascii="Century" w:eastAsia="ＭＳ 明朝" w:hAnsi="Century" w:cs="Times New Roman"/>
                <w:w w:val="80"/>
                <w:sz w:val="24"/>
              </w:rPr>
            </w:pPr>
            <w:r w:rsidRPr="00607A60">
              <w:rPr>
                <w:rFonts w:ascii="Century" w:eastAsia="ＭＳ 明朝" w:hAnsi="Century" w:cs="Times New Roman" w:hint="eastAsia"/>
                <w:sz w:val="24"/>
              </w:rPr>
              <w:t>所在地</w:t>
            </w:r>
          </w:p>
        </w:tc>
        <w:tc>
          <w:tcPr>
            <w:tcW w:w="5103" w:type="dxa"/>
            <w:shd w:val="clear" w:color="auto" w:fill="auto"/>
          </w:tcPr>
          <w:p w14:paraId="13828CCC" w14:textId="77777777" w:rsidR="00607A60" w:rsidRPr="00607A60" w:rsidRDefault="00607A60" w:rsidP="00607A60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  <w:r w:rsidRPr="00607A60">
              <w:rPr>
                <w:rFonts w:ascii="Century" w:eastAsia="ＭＳ 明朝" w:hAnsi="Century" w:cs="Times New Roman" w:hint="eastAsia"/>
                <w:sz w:val="24"/>
              </w:rPr>
              <w:t>〒</w:t>
            </w:r>
          </w:p>
        </w:tc>
      </w:tr>
      <w:tr w:rsidR="00607A60" w:rsidRPr="00607A60" w14:paraId="2347FDA7" w14:textId="77777777" w:rsidTr="00AF4073">
        <w:trPr>
          <w:trHeight w:val="375"/>
        </w:trPr>
        <w:tc>
          <w:tcPr>
            <w:tcW w:w="1984" w:type="dxa"/>
            <w:vMerge/>
            <w:shd w:val="clear" w:color="auto" w:fill="auto"/>
          </w:tcPr>
          <w:p w14:paraId="0CA1ECEB" w14:textId="77777777" w:rsidR="00607A60" w:rsidRPr="00607A60" w:rsidRDefault="00607A60" w:rsidP="00607A60">
            <w:pPr>
              <w:jc w:val="distribute"/>
              <w:rPr>
                <w:rFonts w:ascii="Century" w:eastAsia="ＭＳ 明朝" w:hAnsi="Century" w:cs="Times New Roman"/>
                <w:w w:val="80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0AAAD2" w14:textId="77777777" w:rsidR="00607A60" w:rsidRPr="00607A60" w:rsidRDefault="00607A60" w:rsidP="00607A60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607A60" w:rsidRPr="00607A60" w14:paraId="1C146B6B" w14:textId="77777777" w:rsidTr="00AF4073">
        <w:trPr>
          <w:trHeight w:val="375"/>
        </w:trPr>
        <w:tc>
          <w:tcPr>
            <w:tcW w:w="1984" w:type="dxa"/>
            <w:shd w:val="clear" w:color="auto" w:fill="auto"/>
          </w:tcPr>
          <w:p w14:paraId="1BDAAE76" w14:textId="77777777" w:rsidR="00607A60" w:rsidRPr="00607A60" w:rsidRDefault="00607A60" w:rsidP="00607A60">
            <w:pPr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607A60">
              <w:rPr>
                <w:rFonts w:ascii="Century" w:eastAsia="ＭＳ 明朝" w:hAnsi="Century" w:cs="Times New Roman" w:hint="eastAsia"/>
                <w:w w:val="80"/>
                <w:sz w:val="24"/>
              </w:rPr>
              <w:t>商号又は名称</w:t>
            </w:r>
          </w:p>
        </w:tc>
        <w:tc>
          <w:tcPr>
            <w:tcW w:w="5103" w:type="dxa"/>
            <w:shd w:val="clear" w:color="auto" w:fill="auto"/>
          </w:tcPr>
          <w:p w14:paraId="2F63A096" w14:textId="77777777" w:rsidR="00607A60" w:rsidRPr="00607A60" w:rsidRDefault="00607A60" w:rsidP="00607A60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607A60" w:rsidRPr="00607A60" w14:paraId="330BA122" w14:textId="77777777" w:rsidTr="00AF4073">
        <w:trPr>
          <w:trHeight w:val="375"/>
        </w:trPr>
        <w:tc>
          <w:tcPr>
            <w:tcW w:w="1984" w:type="dxa"/>
            <w:shd w:val="clear" w:color="auto" w:fill="auto"/>
          </w:tcPr>
          <w:p w14:paraId="5669A1F1" w14:textId="77777777" w:rsidR="00607A60" w:rsidRPr="00607A60" w:rsidRDefault="00607A60" w:rsidP="00607A60">
            <w:pPr>
              <w:jc w:val="distribute"/>
              <w:rPr>
                <w:rFonts w:ascii="Century" w:eastAsia="ＭＳ 明朝" w:hAnsi="Century" w:cs="Times New Roman"/>
                <w:w w:val="80"/>
                <w:sz w:val="24"/>
              </w:rPr>
            </w:pPr>
            <w:r w:rsidRPr="00607A60">
              <w:rPr>
                <w:rFonts w:ascii="Century" w:eastAsia="ＭＳ 明朝" w:hAnsi="Century" w:cs="Times New Roman" w:hint="eastAsia"/>
                <w:w w:val="80"/>
                <w:sz w:val="24"/>
              </w:rPr>
              <w:t>担当者氏名</w:t>
            </w:r>
          </w:p>
        </w:tc>
        <w:tc>
          <w:tcPr>
            <w:tcW w:w="5103" w:type="dxa"/>
            <w:shd w:val="clear" w:color="auto" w:fill="auto"/>
          </w:tcPr>
          <w:p w14:paraId="2D766BA0" w14:textId="77777777" w:rsidR="00607A60" w:rsidRPr="00607A60" w:rsidRDefault="00607A60" w:rsidP="00607A60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607A60" w:rsidRPr="00607A60" w14:paraId="7DDB222A" w14:textId="77777777" w:rsidTr="00AF4073">
        <w:trPr>
          <w:trHeight w:val="399"/>
        </w:trPr>
        <w:tc>
          <w:tcPr>
            <w:tcW w:w="1984" w:type="dxa"/>
            <w:shd w:val="clear" w:color="auto" w:fill="auto"/>
          </w:tcPr>
          <w:p w14:paraId="60315E2E" w14:textId="77777777" w:rsidR="00607A60" w:rsidRPr="00607A60" w:rsidRDefault="00607A60" w:rsidP="00607A60">
            <w:pPr>
              <w:jc w:val="distribute"/>
              <w:rPr>
                <w:rFonts w:ascii="Century" w:eastAsia="ＭＳ 明朝" w:hAnsi="Century" w:cs="Times New Roman"/>
                <w:w w:val="80"/>
                <w:sz w:val="24"/>
              </w:rPr>
            </w:pPr>
            <w:r w:rsidRPr="00607A60">
              <w:rPr>
                <w:rFonts w:ascii="Century" w:eastAsia="ＭＳ 明朝" w:hAnsi="Century" w:cs="Times New Roman" w:hint="eastAsia"/>
                <w:sz w:val="24"/>
              </w:rPr>
              <w:t>電話番号</w:t>
            </w:r>
          </w:p>
        </w:tc>
        <w:tc>
          <w:tcPr>
            <w:tcW w:w="5103" w:type="dxa"/>
            <w:shd w:val="clear" w:color="auto" w:fill="auto"/>
          </w:tcPr>
          <w:p w14:paraId="60F6F9D4" w14:textId="77777777" w:rsidR="00607A60" w:rsidRPr="00607A60" w:rsidRDefault="00607A60" w:rsidP="00607A60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5653BADC" w14:textId="50E16B6F" w:rsidR="00607A60" w:rsidRDefault="00607A60" w:rsidP="00607A60">
      <w:pPr>
        <w:rPr>
          <w:rFonts w:ascii="Century" w:eastAsia="ＭＳ 明朝" w:hAnsi="Century" w:cs="Times New Roman"/>
          <w:sz w:val="24"/>
        </w:rPr>
      </w:pPr>
    </w:p>
    <w:p w14:paraId="72E36041" w14:textId="77777777" w:rsidR="00D4678B" w:rsidRPr="00607A60" w:rsidRDefault="00D4678B" w:rsidP="00607A60">
      <w:pPr>
        <w:rPr>
          <w:rFonts w:ascii="Century" w:eastAsia="ＭＳ 明朝" w:hAnsi="Century" w:cs="Times New Roman"/>
          <w:sz w:val="24"/>
        </w:rPr>
      </w:pPr>
    </w:p>
    <w:p w14:paraId="65346615" w14:textId="17F0A323" w:rsidR="00607A60" w:rsidRDefault="00346382" w:rsidP="00D4678B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346382">
        <w:rPr>
          <w:rFonts w:ascii="Century" w:eastAsia="ＭＳ 明朝" w:hAnsi="Century" w:cs="Times New Roman" w:hint="eastAsia"/>
          <w:sz w:val="24"/>
        </w:rPr>
        <w:t>「農地中間管理事業対応農地管理システム」リース契約に係る企画提案</w:t>
      </w:r>
      <w:r>
        <w:rPr>
          <w:rFonts w:ascii="Century" w:eastAsia="ＭＳ 明朝" w:hAnsi="Century" w:cs="Times New Roman" w:hint="eastAsia"/>
          <w:sz w:val="24"/>
        </w:rPr>
        <w:t>仕様</w:t>
      </w:r>
      <w:r w:rsidRPr="00346382">
        <w:rPr>
          <w:rFonts w:ascii="Century" w:eastAsia="ＭＳ 明朝" w:hAnsi="Century" w:cs="Times New Roman" w:hint="eastAsia"/>
          <w:sz w:val="24"/>
        </w:rPr>
        <w:t>書</w:t>
      </w:r>
      <w:r w:rsidR="00607A60" w:rsidRPr="00607A60">
        <w:rPr>
          <w:rFonts w:ascii="Century" w:eastAsia="ＭＳ 明朝" w:hAnsi="Century" w:cs="Times New Roman" w:hint="eastAsia"/>
          <w:sz w:val="24"/>
        </w:rPr>
        <w:t>の内容等について、次のとおり質問します。</w:t>
      </w:r>
    </w:p>
    <w:p w14:paraId="05AF4392" w14:textId="77777777" w:rsidR="00D4678B" w:rsidRPr="00607A60" w:rsidRDefault="00D4678B" w:rsidP="00D4678B">
      <w:pPr>
        <w:ind w:firstLineChars="100" w:firstLine="240"/>
        <w:rPr>
          <w:rFonts w:ascii="Century" w:eastAsia="ＭＳ 明朝" w:hAnsi="Century" w:cs="Times New Roman"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607A60" w:rsidRPr="00607A60" w14:paraId="11A1AA98" w14:textId="77777777" w:rsidTr="00346382">
        <w:trPr>
          <w:trHeight w:val="388"/>
        </w:trPr>
        <w:tc>
          <w:tcPr>
            <w:tcW w:w="9668" w:type="dxa"/>
            <w:shd w:val="clear" w:color="auto" w:fill="auto"/>
            <w:vAlign w:val="center"/>
          </w:tcPr>
          <w:p w14:paraId="263D1D81" w14:textId="77777777" w:rsidR="00607A60" w:rsidRPr="00607A60" w:rsidRDefault="00607A60" w:rsidP="00607A60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607A60">
              <w:rPr>
                <w:rFonts w:ascii="Century" w:eastAsia="ＭＳ 明朝" w:hAnsi="Century" w:cs="Times New Roman" w:hint="eastAsia"/>
                <w:sz w:val="24"/>
              </w:rPr>
              <w:t>質　問　内　容</w:t>
            </w:r>
          </w:p>
        </w:tc>
      </w:tr>
      <w:tr w:rsidR="00607A60" w:rsidRPr="00607A60" w14:paraId="43974A56" w14:textId="77777777" w:rsidTr="00D4678B">
        <w:trPr>
          <w:trHeight w:val="3236"/>
        </w:trPr>
        <w:tc>
          <w:tcPr>
            <w:tcW w:w="9668" w:type="dxa"/>
            <w:shd w:val="clear" w:color="auto" w:fill="auto"/>
          </w:tcPr>
          <w:p w14:paraId="021A3CB3" w14:textId="77777777" w:rsidR="00607A60" w:rsidRPr="00607A60" w:rsidRDefault="00607A60" w:rsidP="00607A60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1E0B9EA3" w14:textId="24D8B6A9" w:rsidR="00607A60" w:rsidRDefault="00607A60" w:rsidP="00607A60">
      <w:pPr>
        <w:ind w:leftChars="100" w:left="630" w:hangingChars="200" w:hanging="420"/>
        <w:rPr>
          <w:rFonts w:ascii="Century" w:eastAsia="ＭＳ 明朝" w:hAnsi="Century" w:cs="Times New Roman"/>
          <w:kern w:val="0"/>
        </w:rPr>
      </w:pPr>
      <w:r w:rsidRPr="00607A60">
        <w:rPr>
          <w:rFonts w:ascii="Century" w:eastAsia="ＭＳ 明朝" w:hAnsi="Century" w:cs="Times New Roman" w:hint="eastAsia"/>
          <w:kern w:val="0"/>
        </w:rPr>
        <w:t xml:space="preserve">※　</w:t>
      </w:r>
      <w:r w:rsidRPr="00607A60">
        <w:rPr>
          <w:rFonts w:ascii="Century" w:eastAsia="ＭＳ 明朝" w:hAnsi="Century" w:cs="Times New Roman" w:hint="eastAsia"/>
          <w:kern w:val="0"/>
        </w:rPr>
        <w:t>WORD</w:t>
      </w:r>
      <w:r w:rsidRPr="00607A60">
        <w:rPr>
          <w:rFonts w:ascii="Century" w:eastAsia="ＭＳ 明朝" w:hAnsi="Century" w:cs="Times New Roman" w:hint="eastAsia"/>
          <w:kern w:val="0"/>
        </w:rPr>
        <w:t>文書又は</w:t>
      </w:r>
      <w:r w:rsidRPr="00607A60">
        <w:rPr>
          <w:rFonts w:ascii="Century" w:eastAsia="ＭＳ 明朝" w:hAnsi="Century" w:cs="Times New Roman" w:hint="eastAsia"/>
          <w:kern w:val="0"/>
        </w:rPr>
        <w:t>PDF</w:t>
      </w:r>
      <w:r w:rsidRPr="00607A60">
        <w:rPr>
          <w:rFonts w:ascii="Century" w:eastAsia="ＭＳ 明朝" w:hAnsi="Century" w:cs="Times New Roman" w:hint="eastAsia"/>
          <w:kern w:val="0"/>
        </w:rPr>
        <w:t>ファイルで提出してください。</w:t>
      </w:r>
    </w:p>
    <w:p w14:paraId="28E44072" w14:textId="57892117" w:rsidR="004539DE" w:rsidRDefault="004539DE">
      <w:pPr>
        <w:widowControl/>
        <w:jc w:val="left"/>
        <w:rPr>
          <w:rFonts w:ascii="Century" w:eastAsia="ＭＳ 明朝" w:hAnsi="Century" w:cs="Times New Roman"/>
          <w:kern w:val="0"/>
        </w:rPr>
      </w:pPr>
      <w:r>
        <w:rPr>
          <w:rFonts w:ascii="Century" w:eastAsia="ＭＳ 明朝" w:hAnsi="Century" w:cs="Times New Roman"/>
          <w:kern w:val="0"/>
        </w:rPr>
        <w:br w:type="page"/>
      </w:r>
    </w:p>
    <w:p w14:paraId="253378D2" w14:textId="1D37B4A7" w:rsidR="004539DE" w:rsidRDefault="004539DE" w:rsidP="004539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Pr="008B7D87">
        <w:rPr>
          <w:rFonts w:ascii="ＭＳ 明朝" w:eastAsia="ＭＳ 明朝" w:hAnsi="ＭＳ 明朝" w:hint="eastAsia"/>
          <w:sz w:val="24"/>
          <w:szCs w:val="24"/>
        </w:rPr>
        <w:t>様式</w:t>
      </w:r>
      <w:r w:rsidR="00073102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06A966C" w14:textId="77777777" w:rsidR="004539DE" w:rsidRPr="008B7D87" w:rsidRDefault="004539DE" w:rsidP="004539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AEDAD8" w14:textId="77777777" w:rsidR="004539DE" w:rsidRPr="008B7D87" w:rsidRDefault="004539DE" w:rsidP="004539DE">
      <w:pPr>
        <w:jc w:val="center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「農地中間管理事業対応農地管理システム」リース契約に係る</w:t>
      </w:r>
    </w:p>
    <w:p w14:paraId="490E600B" w14:textId="2CF4EF66" w:rsidR="004539DE" w:rsidRPr="008B7D87" w:rsidRDefault="004539DE" w:rsidP="004539DE">
      <w:pPr>
        <w:jc w:val="center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プロポーザル参加申込書</w:t>
      </w:r>
    </w:p>
    <w:p w14:paraId="47875C17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2EE4ACE2" w14:textId="66A4213D" w:rsidR="004539DE" w:rsidRPr="008B7D87" w:rsidRDefault="004539DE" w:rsidP="004539D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令和</w:t>
      </w:r>
      <w:r w:rsidR="00D772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B7D87">
        <w:rPr>
          <w:rFonts w:ascii="ＭＳ 明朝" w:eastAsia="ＭＳ 明朝" w:hAnsi="ＭＳ 明朝"/>
          <w:sz w:val="24"/>
          <w:szCs w:val="24"/>
        </w:rPr>
        <w:t>年　　月　　日</w:t>
      </w:r>
      <w:r w:rsidRPr="008B7D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5C91B5E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5F2BA0A4" w14:textId="77777777" w:rsidR="004539DE" w:rsidRPr="008B7D87" w:rsidRDefault="004539DE" w:rsidP="004539D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公益財団法人三重県農林水産支援センター</w:t>
      </w:r>
    </w:p>
    <w:p w14:paraId="27BE95F6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 xml:space="preserve">　　　　理事長　　　　　　　　　　　　　　様</w:t>
      </w:r>
    </w:p>
    <w:p w14:paraId="558BC4CC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6E09BC6B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068E4DCF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1C4BB845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名称（商号）</w:t>
      </w:r>
    </w:p>
    <w:p w14:paraId="1FE90024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代表者（契約権原者）　　　　　　　　　　　　印</w:t>
      </w:r>
    </w:p>
    <w:p w14:paraId="48B72D16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</w:p>
    <w:p w14:paraId="36496DD3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プロポーザル参加責任者</w:t>
      </w:r>
    </w:p>
    <w:p w14:paraId="3A070069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所属・職名</w:t>
      </w:r>
    </w:p>
    <w:p w14:paraId="39A77DEF" w14:textId="77777777" w:rsidR="004539DE" w:rsidRPr="008B7D87" w:rsidRDefault="004539DE" w:rsidP="004539DE">
      <w:pPr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連絡先（電話番号）</w:t>
      </w:r>
    </w:p>
    <w:p w14:paraId="6996FFBB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60DD94D4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2FA3786F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 xml:space="preserve">　「農地中間管理事業対応農地管理システム」リース契約に係る企画提案書募集要領に基づき参加を申し込みます。</w:t>
      </w:r>
    </w:p>
    <w:p w14:paraId="2D5017FC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 xml:space="preserve">　なお、参加するにあたり、下記の事項を確約します。</w:t>
      </w:r>
    </w:p>
    <w:p w14:paraId="74B4FA55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5DF47C46" w14:textId="77777777" w:rsidR="004539DE" w:rsidRPr="008B7D87" w:rsidRDefault="004539DE" w:rsidP="004539DE">
      <w:pPr>
        <w:jc w:val="center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7506AC4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１　第三者を介しての営業行為及び貴支援センター外での折衝はいたしません。</w:t>
      </w:r>
    </w:p>
    <w:p w14:paraId="331C92CF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２　本業務に関して、他の参加者等と談合等を疑われる協議・行動はいたしません。</w:t>
      </w:r>
    </w:p>
    <w:p w14:paraId="6A38CC1D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３　貴支援センターから提供された情報は、他に漏らしません。</w:t>
      </w:r>
    </w:p>
    <w:p w14:paraId="1FFB683A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４　貴支援センターに対して、不利益となることはいたしません。</w:t>
      </w:r>
    </w:p>
    <w:p w14:paraId="0ADA3DEF" w14:textId="77777777" w:rsidR="004539DE" w:rsidRPr="008B7D87" w:rsidRDefault="004539DE" w:rsidP="004539D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B7D87">
        <w:rPr>
          <w:rFonts w:ascii="ＭＳ 明朝" w:eastAsia="ＭＳ 明朝" w:hAnsi="ＭＳ 明朝" w:hint="eastAsia"/>
          <w:sz w:val="24"/>
          <w:szCs w:val="24"/>
        </w:rPr>
        <w:t>５　上記事項に違反した場合は、企画提案書等の受領拒否、審査の中止等の措置をされても、異議申し立てをいたしません。</w:t>
      </w:r>
    </w:p>
    <w:p w14:paraId="7186AA86" w14:textId="77777777" w:rsidR="004539DE" w:rsidRPr="008B7D87" w:rsidRDefault="004539DE" w:rsidP="004539DE">
      <w:pPr>
        <w:rPr>
          <w:rFonts w:ascii="ＭＳ 明朝" w:eastAsia="ＭＳ 明朝" w:hAnsi="ＭＳ 明朝"/>
          <w:sz w:val="24"/>
          <w:szCs w:val="24"/>
        </w:rPr>
      </w:pPr>
    </w:p>
    <w:p w14:paraId="42C75ABA" w14:textId="77777777" w:rsidR="004539DE" w:rsidRPr="004539DE" w:rsidRDefault="004539DE" w:rsidP="004539DE">
      <w:pPr>
        <w:rPr>
          <w:rFonts w:ascii="Century" w:eastAsia="ＭＳ 明朝" w:hAnsi="Century" w:cs="Times New Roman"/>
          <w:kern w:val="0"/>
        </w:rPr>
      </w:pPr>
    </w:p>
    <w:p w14:paraId="37FD7364" w14:textId="4DB579DD" w:rsidR="002D540D" w:rsidRDefault="002D540D" w:rsidP="004539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10EDCC" w14:textId="127F9523" w:rsidR="001B1AC1" w:rsidRDefault="001B1AC1" w:rsidP="004539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891404" w14:textId="7CD1AF0C" w:rsidR="001B1AC1" w:rsidRDefault="001B1AC1" w:rsidP="004539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355826" w14:textId="1E8D574A" w:rsidR="001B1AC1" w:rsidRDefault="001B1A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E813775" w14:textId="02CF78E0" w:rsidR="001B1AC1" w:rsidRDefault="001B1AC1" w:rsidP="001B1A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D4678B">
        <w:rPr>
          <w:rFonts w:ascii="ＭＳ 明朝" w:eastAsia="ＭＳ 明朝" w:hAnsi="ＭＳ 明朝" w:hint="eastAsia"/>
          <w:sz w:val="24"/>
          <w:szCs w:val="24"/>
        </w:rPr>
        <w:t>様式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E39679B" w14:textId="13962AED" w:rsidR="001B1AC1" w:rsidRPr="00D4678B" w:rsidRDefault="001B1AC1" w:rsidP="001B1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2F97E86" w14:textId="77777777" w:rsidR="00653647" w:rsidRPr="001B1AC1" w:rsidRDefault="00653647" w:rsidP="001B1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5BB198" w14:textId="014F4B0F" w:rsidR="001B1AC1" w:rsidRPr="001B1AC1" w:rsidRDefault="001B1AC1" w:rsidP="001B1AC1">
      <w:pPr>
        <w:ind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1B1AC1">
        <w:rPr>
          <w:rFonts w:ascii="ＭＳ 明朝" w:eastAsia="ＭＳ 明朝" w:hAnsi="ＭＳ 明朝" w:hint="eastAsia"/>
          <w:sz w:val="28"/>
          <w:szCs w:val="28"/>
        </w:rPr>
        <w:t>農地管理に係るシステム</w:t>
      </w:r>
      <w:r w:rsidR="00D4678B">
        <w:rPr>
          <w:rFonts w:ascii="ＭＳ 明朝" w:eastAsia="ＭＳ 明朝" w:hAnsi="ＭＳ 明朝" w:hint="eastAsia"/>
          <w:sz w:val="28"/>
          <w:szCs w:val="28"/>
        </w:rPr>
        <w:t>（</w:t>
      </w:r>
      <w:r w:rsidR="00D4678B">
        <w:rPr>
          <w:rFonts w:ascii="ＭＳ 明朝" w:eastAsia="ＭＳ 明朝" w:hAnsi="ＭＳ 明朝" w:hint="eastAsia"/>
          <w:sz w:val="24"/>
          <w:szCs w:val="24"/>
        </w:rPr>
        <w:t>過去における類似システム）</w:t>
      </w:r>
      <w:r w:rsidRPr="001B1AC1">
        <w:rPr>
          <w:rFonts w:ascii="ＭＳ 明朝" w:eastAsia="ＭＳ 明朝" w:hAnsi="ＭＳ 明朝" w:hint="eastAsia"/>
          <w:sz w:val="28"/>
          <w:szCs w:val="28"/>
        </w:rPr>
        <w:t>導入の実績</w:t>
      </w:r>
    </w:p>
    <w:p w14:paraId="2F5A83DB" w14:textId="38779C8B" w:rsidR="001B1AC1" w:rsidRPr="00D4678B" w:rsidRDefault="001B1AC1" w:rsidP="004539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BD4D60" w14:textId="77777777" w:rsidR="00653647" w:rsidRDefault="00653647" w:rsidP="004539D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9566" w:type="dxa"/>
        <w:jc w:val="center"/>
        <w:tblLook w:val="04A0" w:firstRow="1" w:lastRow="0" w:firstColumn="1" w:lastColumn="0" w:noHBand="0" w:noVBand="1"/>
      </w:tblPr>
      <w:tblGrid>
        <w:gridCol w:w="456"/>
        <w:gridCol w:w="2658"/>
        <w:gridCol w:w="1701"/>
        <w:gridCol w:w="1559"/>
        <w:gridCol w:w="1559"/>
        <w:gridCol w:w="1633"/>
      </w:tblGrid>
      <w:tr w:rsidR="00653647" w14:paraId="7C8D6E9E" w14:textId="77777777" w:rsidTr="00F11126">
        <w:trPr>
          <w:jc w:val="center"/>
        </w:trPr>
        <w:tc>
          <w:tcPr>
            <w:tcW w:w="456" w:type="dxa"/>
            <w:vAlign w:val="center"/>
          </w:tcPr>
          <w:p w14:paraId="4FCA93AC" w14:textId="5E7BCE4D" w:rsidR="002174CF" w:rsidRDefault="002174CF" w:rsidP="00D76C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658" w:type="dxa"/>
            <w:vAlign w:val="center"/>
          </w:tcPr>
          <w:p w14:paraId="29900125" w14:textId="401CB568" w:rsidR="002174CF" w:rsidRDefault="002174CF" w:rsidP="00D76C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機関名</w:t>
            </w:r>
            <w:r w:rsidR="0065364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701" w:type="dxa"/>
            <w:vAlign w:val="center"/>
          </w:tcPr>
          <w:p w14:paraId="55582515" w14:textId="77777777" w:rsidR="00877452" w:rsidRDefault="002174CF" w:rsidP="00D76C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ステム</w:t>
            </w:r>
          </w:p>
          <w:p w14:paraId="1488A789" w14:textId="15F439C0" w:rsidR="002174CF" w:rsidRDefault="002174CF" w:rsidP="00D76C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等</w:t>
            </w:r>
          </w:p>
        </w:tc>
        <w:tc>
          <w:tcPr>
            <w:tcW w:w="1559" w:type="dxa"/>
            <w:vAlign w:val="center"/>
          </w:tcPr>
          <w:p w14:paraId="598FE3FF" w14:textId="588D7055" w:rsidR="002174CF" w:rsidRDefault="002174CF" w:rsidP="00D76C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559" w:type="dxa"/>
            <w:vAlign w:val="center"/>
          </w:tcPr>
          <w:p w14:paraId="2C72A5B0" w14:textId="5DF18119" w:rsidR="002174CF" w:rsidRDefault="00653647" w:rsidP="002174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用</w:t>
            </w:r>
            <w:r w:rsidR="00F80A83"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  <w:p w14:paraId="79374E26" w14:textId="2D8DEEAF" w:rsidR="00F80A83" w:rsidRPr="00F11126" w:rsidRDefault="00F80A83" w:rsidP="002174C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112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11126" w:rsidRPr="00F11126">
              <w:rPr>
                <w:rFonts w:ascii="ＭＳ 明朝" w:eastAsia="ＭＳ 明朝" w:hAnsi="ＭＳ 明朝" w:hint="eastAsia"/>
                <w:sz w:val="20"/>
                <w:szCs w:val="20"/>
              </w:rPr>
              <w:t>貸付</w:t>
            </w:r>
            <w:r w:rsidRPr="00F11126">
              <w:rPr>
                <w:rFonts w:ascii="ＭＳ 明朝" w:eastAsia="ＭＳ 明朝" w:hAnsi="ＭＳ 明朝" w:hint="eastAsia"/>
                <w:sz w:val="20"/>
                <w:szCs w:val="20"/>
              </w:rPr>
              <w:t>面積）</w:t>
            </w:r>
          </w:p>
        </w:tc>
        <w:tc>
          <w:tcPr>
            <w:tcW w:w="1633" w:type="dxa"/>
            <w:vAlign w:val="center"/>
          </w:tcPr>
          <w:p w14:paraId="002A9471" w14:textId="75F30563" w:rsidR="002174CF" w:rsidRPr="002174CF" w:rsidRDefault="002174CF" w:rsidP="00F111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53647" w14:paraId="767832E6" w14:textId="77777777" w:rsidTr="00F11126">
        <w:trPr>
          <w:trHeight w:val="804"/>
          <w:jc w:val="center"/>
        </w:trPr>
        <w:tc>
          <w:tcPr>
            <w:tcW w:w="456" w:type="dxa"/>
            <w:vAlign w:val="center"/>
          </w:tcPr>
          <w:p w14:paraId="58D98CBF" w14:textId="03B44600" w:rsidR="002174CF" w:rsidRDefault="00F11126" w:rsidP="006536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35009846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2658" w:type="dxa"/>
          </w:tcPr>
          <w:p w14:paraId="7C9640E4" w14:textId="4C7E08C3" w:rsidR="002174CF" w:rsidRDefault="00F80A83" w:rsidP="004539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）</w:t>
            </w:r>
          </w:p>
          <w:p w14:paraId="2088ABE7" w14:textId="4F9998BF" w:rsidR="00F80A83" w:rsidRDefault="00F80A83" w:rsidP="004539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県○○公社</w:t>
            </w:r>
          </w:p>
          <w:p w14:paraId="2CF97273" w14:textId="76BA26A0" w:rsidR="002174CF" w:rsidRDefault="00F80A83" w:rsidP="00F80A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0A83">
              <w:rPr>
                <w:rFonts w:ascii="ＭＳ 明朝" w:eastAsia="ＭＳ 明朝" w:hAnsi="ＭＳ 明朝" w:hint="eastAsia"/>
                <w:sz w:val="18"/>
                <w:szCs w:val="18"/>
              </w:rPr>
              <w:t>（○○県農地中間管理機構）</w:t>
            </w:r>
          </w:p>
        </w:tc>
        <w:tc>
          <w:tcPr>
            <w:tcW w:w="1701" w:type="dxa"/>
          </w:tcPr>
          <w:p w14:paraId="1E725011" w14:textId="77777777" w:rsidR="00F80A83" w:rsidRDefault="00F80A83" w:rsidP="004539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961A57" w14:textId="7ACCD0C7" w:rsidR="002174CF" w:rsidRDefault="00F80A83" w:rsidP="004539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農地管理システム</w:t>
            </w:r>
          </w:p>
          <w:p w14:paraId="78A8714D" w14:textId="4C3C0D77" w:rsidR="00F80A83" w:rsidRPr="00F80A83" w:rsidRDefault="00F80A83" w:rsidP="004539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80A83">
              <w:rPr>
                <w:rFonts w:ascii="ＭＳ 明朝" w:eastAsia="ＭＳ 明朝" w:hAnsi="ＭＳ 明朝" w:hint="eastAsia"/>
                <w:sz w:val="18"/>
                <w:szCs w:val="18"/>
              </w:rPr>
              <w:t>（リース契約）</w:t>
            </w:r>
          </w:p>
        </w:tc>
        <w:tc>
          <w:tcPr>
            <w:tcW w:w="1559" w:type="dxa"/>
          </w:tcPr>
          <w:p w14:paraId="3075C45C" w14:textId="77777777" w:rsidR="00F80A83" w:rsidRDefault="00F80A83" w:rsidP="004539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590D4C" w14:textId="028A6D77" w:rsidR="00653647" w:rsidRDefault="00F80A83" w:rsidP="006536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27</w:t>
            </w:r>
            <w:r w:rsidR="002174C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2174C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36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174CF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710F9AC5" w14:textId="15F35037" w:rsidR="002174CF" w:rsidRDefault="00F80A83" w:rsidP="006536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2</w:t>
            </w:r>
            <w:r w:rsidR="002174C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2174C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559" w:type="dxa"/>
          </w:tcPr>
          <w:p w14:paraId="2C3C8280" w14:textId="77777777" w:rsidR="00F11126" w:rsidRDefault="00F11126" w:rsidP="00F80A83">
            <w:pPr>
              <w:ind w:rightChars="15" w:right="3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0FC006" w14:textId="696A4095" w:rsidR="002174CF" w:rsidRDefault="00F11126" w:rsidP="00F80A83">
            <w:pPr>
              <w:ind w:rightChars="15" w:right="3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F80A83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F80A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00 </w:t>
            </w:r>
            <w:r w:rsidR="00877452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877452">
              <w:rPr>
                <w:rFonts w:ascii="ＭＳ 明朝" w:eastAsia="ＭＳ 明朝" w:hAnsi="ＭＳ 明朝"/>
                <w:sz w:val="24"/>
                <w:szCs w:val="24"/>
              </w:rPr>
              <w:t>a</w:t>
            </w:r>
          </w:p>
        </w:tc>
        <w:tc>
          <w:tcPr>
            <w:tcW w:w="1633" w:type="dxa"/>
          </w:tcPr>
          <w:p w14:paraId="422503EE" w14:textId="77777777" w:rsidR="002174CF" w:rsidRDefault="002174CF" w:rsidP="004539D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B164E2" w14:textId="57DB69B6" w:rsidR="00653647" w:rsidRPr="00653647" w:rsidRDefault="00F11126" w:rsidP="004539D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林水産省</w:t>
            </w:r>
            <w:r w:rsidR="00653647" w:rsidRPr="00653647">
              <w:rPr>
                <w:rFonts w:ascii="ＭＳ 明朝" w:eastAsia="ＭＳ 明朝" w:hAnsi="ＭＳ 明朝" w:hint="eastAsia"/>
                <w:sz w:val="20"/>
                <w:szCs w:val="20"/>
              </w:rPr>
              <w:t>ホームペー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より</w:t>
            </w:r>
          </w:p>
        </w:tc>
      </w:tr>
      <w:bookmarkEnd w:id="0"/>
      <w:tr w:rsidR="00653647" w14:paraId="5BEEBD93" w14:textId="77777777" w:rsidTr="00F11126">
        <w:trPr>
          <w:trHeight w:val="696"/>
          <w:jc w:val="center"/>
        </w:trPr>
        <w:tc>
          <w:tcPr>
            <w:tcW w:w="456" w:type="dxa"/>
            <w:vAlign w:val="center"/>
          </w:tcPr>
          <w:p w14:paraId="7C45AB0B" w14:textId="77777777" w:rsidR="00877452" w:rsidRDefault="00877452" w:rsidP="006536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DC8B3B1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4ABAC1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BFD131" w14:textId="21A69FBC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8F295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F174C" w14:textId="610DBD21" w:rsidR="00877452" w:rsidRDefault="00877452" w:rsidP="0087745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9E0F7B" w14:textId="0D53C087" w:rsidR="00877452" w:rsidRDefault="00877452" w:rsidP="00F80A83">
            <w:pPr>
              <w:ind w:rightChars="15" w:right="3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9FD77EF" w14:textId="3F4693BA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647" w14:paraId="584EA3B1" w14:textId="77777777" w:rsidTr="00F11126">
        <w:trPr>
          <w:trHeight w:val="565"/>
          <w:jc w:val="center"/>
        </w:trPr>
        <w:tc>
          <w:tcPr>
            <w:tcW w:w="456" w:type="dxa"/>
            <w:vAlign w:val="center"/>
          </w:tcPr>
          <w:p w14:paraId="70EBA19E" w14:textId="77777777" w:rsidR="00877452" w:rsidRDefault="00877452" w:rsidP="006536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258E558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2BFF03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415D9" w14:textId="2A65B05F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6EB98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8DDD0" w14:textId="71486CFA" w:rsidR="00877452" w:rsidRDefault="00877452" w:rsidP="0087745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170906" w14:textId="671D7CC5" w:rsidR="00877452" w:rsidRDefault="00877452" w:rsidP="00F80A83">
            <w:pPr>
              <w:ind w:rightChars="15" w:right="3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C926C39" w14:textId="77C48B0A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647" w14:paraId="5818DC46" w14:textId="77777777" w:rsidTr="00F11126">
        <w:trPr>
          <w:jc w:val="center"/>
        </w:trPr>
        <w:tc>
          <w:tcPr>
            <w:tcW w:w="456" w:type="dxa"/>
            <w:vAlign w:val="center"/>
          </w:tcPr>
          <w:p w14:paraId="5BEAA719" w14:textId="77777777" w:rsidR="00877452" w:rsidRDefault="00877452" w:rsidP="006536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B477241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814204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95634" w14:textId="6EF6F77C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0CE6D9" w14:textId="77777777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10A7E" w14:textId="755B594E" w:rsidR="00877452" w:rsidRDefault="00877452" w:rsidP="0087745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1BC1E5" w14:textId="0289A3BE" w:rsidR="00877452" w:rsidRDefault="00877452" w:rsidP="00F80A83">
            <w:pPr>
              <w:ind w:rightChars="15" w:right="3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7FC60C2" w14:textId="70C217E6" w:rsidR="00877452" w:rsidRDefault="00877452" w:rsidP="008774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7BC063" w14:textId="23D2CF5F" w:rsidR="00877452" w:rsidRDefault="00653647" w:rsidP="00653647">
      <w:pPr>
        <w:pStyle w:val="a7"/>
        <w:ind w:leftChars="0" w:left="240" w:right="-2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80A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活用</w:t>
      </w:r>
      <w:r w:rsidR="00F80A83">
        <w:rPr>
          <w:rFonts w:ascii="ＭＳ 明朝" w:eastAsia="ＭＳ 明朝" w:hAnsi="ＭＳ 明朝" w:hint="eastAsia"/>
          <w:sz w:val="24"/>
          <w:szCs w:val="24"/>
        </w:rPr>
        <w:t>面積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F11126">
        <w:rPr>
          <w:rFonts w:ascii="ＭＳ 明朝" w:eastAsia="ＭＳ 明朝" w:hAnsi="ＭＳ 明朝" w:hint="eastAsia"/>
          <w:sz w:val="24"/>
          <w:szCs w:val="24"/>
        </w:rPr>
        <w:t>貸付</w:t>
      </w:r>
      <w:r w:rsidR="00F80A83">
        <w:rPr>
          <w:rFonts w:ascii="ＭＳ 明朝" w:eastAsia="ＭＳ 明朝" w:hAnsi="ＭＳ 明朝" w:hint="eastAsia"/>
          <w:sz w:val="24"/>
          <w:szCs w:val="24"/>
        </w:rPr>
        <w:t>面積</w:t>
      </w:r>
      <w:r w:rsidR="00F11126">
        <w:rPr>
          <w:rFonts w:ascii="ＭＳ 明朝" w:eastAsia="ＭＳ 明朝" w:hAnsi="ＭＳ 明朝" w:hint="eastAsia"/>
          <w:sz w:val="24"/>
          <w:szCs w:val="24"/>
        </w:rPr>
        <w:t>の累計</w:t>
      </w:r>
      <w:r>
        <w:rPr>
          <w:rFonts w:ascii="ＭＳ 明朝" w:eastAsia="ＭＳ 明朝" w:hAnsi="ＭＳ 明朝" w:hint="eastAsia"/>
          <w:sz w:val="24"/>
          <w:szCs w:val="24"/>
        </w:rPr>
        <w:t>とし、</w:t>
      </w:r>
      <w:r w:rsidR="00F11126">
        <w:rPr>
          <w:rFonts w:ascii="ＭＳ 明朝" w:eastAsia="ＭＳ 明朝" w:hAnsi="ＭＳ 明朝" w:hint="eastAsia"/>
          <w:sz w:val="24"/>
          <w:szCs w:val="24"/>
        </w:rPr>
        <w:t>平成30</w:t>
      </w:r>
      <w:r w:rsidR="002174CF" w:rsidRPr="00877452">
        <w:rPr>
          <w:rFonts w:ascii="ＭＳ 明朝" w:eastAsia="ＭＳ 明朝" w:hAnsi="ＭＳ 明朝" w:hint="eastAsia"/>
          <w:sz w:val="24"/>
          <w:szCs w:val="24"/>
        </w:rPr>
        <w:t>年度末</w:t>
      </w:r>
      <w:r>
        <w:rPr>
          <w:rFonts w:ascii="ＭＳ 明朝" w:eastAsia="ＭＳ 明朝" w:hAnsi="ＭＳ 明朝" w:hint="eastAsia"/>
          <w:sz w:val="24"/>
          <w:szCs w:val="24"/>
        </w:rPr>
        <w:t>時点</w:t>
      </w:r>
      <w:r w:rsidR="002174CF" w:rsidRPr="00877452">
        <w:rPr>
          <w:rFonts w:ascii="ＭＳ 明朝" w:eastAsia="ＭＳ 明朝" w:hAnsi="ＭＳ 明朝" w:hint="eastAsia"/>
          <w:sz w:val="24"/>
          <w:szCs w:val="24"/>
        </w:rPr>
        <w:t>とする。なお、</w:t>
      </w:r>
      <w:r w:rsidR="00F11126">
        <w:rPr>
          <w:rFonts w:ascii="ＭＳ 明朝" w:eastAsia="ＭＳ 明朝" w:hAnsi="ＭＳ 明朝" w:hint="eastAsia"/>
          <w:sz w:val="24"/>
          <w:szCs w:val="24"/>
        </w:rPr>
        <w:t>平成30</w:t>
      </w:r>
      <w:r w:rsidR="002174CF" w:rsidRPr="00877452">
        <w:rPr>
          <w:rFonts w:ascii="ＭＳ 明朝" w:eastAsia="ＭＳ 明朝" w:hAnsi="ＭＳ 明朝" w:hint="eastAsia"/>
          <w:sz w:val="24"/>
          <w:szCs w:val="24"/>
        </w:rPr>
        <w:t>年度末現在において契約期間が満了している場合は、契約期間満了時とする。</w:t>
      </w:r>
      <w:r w:rsidR="00877452" w:rsidRPr="00877452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単位は、</w:t>
      </w:r>
      <w:r w:rsidR="00F80A83">
        <w:rPr>
          <w:rFonts w:ascii="ＭＳ 明朝" w:eastAsia="ＭＳ 明朝" w:hAnsi="ＭＳ 明朝" w:hint="eastAsia"/>
          <w:sz w:val="24"/>
          <w:szCs w:val="24"/>
        </w:rPr>
        <w:t>100ha</w:t>
      </w:r>
      <w:r w:rsidR="00877452" w:rsidRPr="00877452">
        <w:rPr>
          <w:rFonts w:ascii="ＭＳ 明朝" w:eastAsia="ＭＳ 明朝" w:hAnsi="ＭＳ 明朝" w:hint="eastAsia"/>
          <w:sz w:val="24"/>
          <w:szCs w:val="24"/>
        </w:rPr>
        <w:t>単位とする。）</w:t>
      </w:r>
    </w:p>
    <w:p w14:paraId="20E7F131" w14:textId="512F319B" w:rsidR="00F80A83" w:rsidRPr="00877452" w:rsidRDefault="00F80A83" w:rsidP="00653647">
      <w:pPr>
        <w:pStyle w:val="a7"/>
        <w:ind w:leftChars="0" w:left="240" w:right="-2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6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1126">
        <w:rPr>
          <w:rFonts w:ascii="ＭＳ 明朝" w:eastAsia="ＭＳ 明朝" w:hAnsi="ＭＳ 明朝" w:hint="eastAsia"/>
          <w:sz w:val="24"/>
          <w:szCs w:val="24"/>
        </w:rPr>
        <w:t>また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F11126">
        <w:rPr>
          <w:rFonts w:ascii="ＭＳ 明朝" w:eastAsia="ＭＳ 明朝" w:hAnsi="ＭＳ 明朝" w:hint="eastAsia"/>
          <w:sz w:val="24"/>
          <w:szCs w:val="24"/>
        </w:rPr>
        <w:t>貸付</w:t>
      </w:r>
      <w:r w:rsidR="00653647">
        <w:rPr>
          <w:rFonts w:ascii="ＭＳ 明朝" w:eastAsia="ＭＳ 明朝" w:hAnsi="ＭＳ 明朝" w:hint="eastAsia"/>
          <w:sz w:val="24"/>
          <w:szCs w:val="24"/>
        </w:rPr>
        <w:t>面積</w:t>
      </w:r>
      <w:r w:rsidR="00F11126">
        <w:rPr>
          <w:rFonts w:ascii="ＭＳ 明朝" w:eastAsia="ＭＳ 明朝" w:hAnsi="ＭＳ 明朝" w:hint="eastAsia"/>
          <w:sz w:val="24"/>
          <w:szCs w:val="24"/>
        </w:rPr>
        <w:t>の</w:t>
      </w:r>
      <w:r w:rsidR="00653647">
        <w:rPr>
          <w:rFonts w:ascii="ＭＳ 明朝" w:eastAsia="ＭＳ 明朝" w:hAnsi="ＭＳ 明朝" w:hint="eastAsia"/>
          <w:sz w:val="24"/>
          <w:szCs w:val="24"/>
        </w:rPr>
        <w:t>出典を備考欄に</w:t>
      </w:r>
      <w:r>
        <w:rPr>
          <w:rFonts w:ascii="ＭＳ 明朝" w:eastAsia="ＭＳ 明朝" w:hAnsi="ＭＳ 明朝" w:hint="eastAsia"/>
          <w:sz w:val="24"/>
          <w:szCs w:val="24"/>
        </w:rPr>
        <w:t>記載すること。</w:t>
      </w:r>
    </w:p>
    <w:sectPr w:rsidR="00F80A83" w:rsidRPr="00877452" w:rsidSect="002354A1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27CF" w14:textId="77777777" w:rsidR="007D4004" w:rsidRDefault="007D4004" w:rsidP="002379DD">
      <w:r>
        <w:separator/>
      </w:r>
    </w:p>
  </w:endnote>
  <w:endnote w:type="continuationSeparator" w:id="0">
    <w:p w14:paraId="34EB441E" w14:textId="77777777" w:rsidR="007D4004" w:rsidRDefault="007D4004" w:rsidP="002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4595" w14:textId="77777777" w:rsidR="007D4004" w:rsidRDefault="007D4004" w:rsidP="002379DD">
      <w:r>
        <w:separator/>
      </w:r>
    </w:p>
  </w:footnote>
  <w:footnote w:type="continuationSeparator" w:id="0">
    <w:p w14:paraId="3C9E5F83" w14:textId="77777777" w:rsidR="007D4004" w:rsidRDefault="007D4004" w:rsidP="0023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406B3"/>
    <w:multiLevelType w:val="hybridMultilevel"/>
    <w:tmpl w:val="913665A8"/>
    <w:lvl w:ilvl="0" w:tplc="116C99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D923F2D"/>
    <w:multiLevelType w:val="hybridMultilevel"/>
    <w:tmpl w:val="3B9E8F82"/>
    <w:lvl w:ilvl="0" w:tplc="3F6EB5D4">
      <w:start w:val="4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7FD67699"/>
    <w:multiLevelType w:val="hybridMultilevel"/>
    <w:tmpl w:val="2498668A"/>
    <w:lvl w:ilvl="0" w:tplc="992001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A1"/>
    <w:rsid w:val="00002EE0"/>
    <w:rsid w:val="00004D09"/>
    <w:rsid w:val="00006FBC"/>
    <w:rsid w:val="0000792F"/>
    <w:rsid w:val="00037C63"/>
    <w:rsid w:val="000519C5"/>
    <w:rsid w:val="000608CE"/>
    <w:rsid w:val="00066993"/>
    <w:rsid w:val="00073102"/>
    <w:rsid w:val="0008780D"/>
    <w:rsid w:val="00096D6E"/>
    <w:rsid w:val="000B2665"/>
    <w:rsid w:val="000C4830"/>
    <w:rsid w:val="000C4CA1"/>
    <w:rsid w:val="000E206A"/>
    <w:rsid w:val="000E5D54"/>
    <w:rsid w:val="000F11DF"/>
    <w:rsid w:val="000F23F1"/>
    <w:rsid w:val="000F28B7"/>
    <w:rsid w:val="00140EE0"/>
    <w:rsid w:val="00156D4B"/>
    <w:rsid w:val="001665FA"/>
    <w:rsid w:val="00194CF0"/>
    <w:rsid w:val="001A10F2"/>
    <w:rsid w:val="001B1AC1"/>
    <w:rsid w:val="001C573A"/>
    <w:rsid w:val="001E7754"/>
    <w:rsid w:val="001F3681"/>
    <w:rsid w:val="001F4D00"/>
    <w:rsid w:val="002174CF"/>
    <w:rsid w:val="002354A1"/>
    <w:rsid w:val="002379DD"/>
    <w:rsid w:val="00241849"/>
    <w:rsid w:val="0026695E"/>
    <w:rsid w:val="00283B08"/>
    <w:rsid w:val="00286F78"/>
    <w:rsid w:val="002D2621"/>
    <w:rsid w:val="002D540D"/>
    <w:rsid w:val="00301F96"/>
    <w:rsid w:val="00303B26"/>
    <w:rsid w:val="00304FBD"/>
    <w:rsid w:val="00346382"/>
    <w:rsid w:val="003618E3"/>
    <w:rsid w:val="00362B8F"/>
    <w:rsid w:val="00365CAC"/>
    <w:rsid w:val="0037433A"/>
    <w:rsid w:val="00375112"/>
    <w:rsid w:val="00380A1A"/>
    <w:rsid w:val="003A2882"/>
    <w:rsid w:val="003C19DE"/>
    <w:rsid w:val="003C508F"/>
    <w:rsid w:val="003E462F"/>
    <w:rsid w:val="004073D8"/>
    <w:rsid w:val="00422B06"/>
    <w:rsid w:val="004539DE"/>
    <w:rsid w:val="0047660F"/>
    <w:rsid w:val="00480C1A"/>
    <w:rsid w:val="004817EB"/>
    <w:rsid w:val="004A31EC"/>
    <w:rsid w:val="004A396F"/>
    <w:rsid w:val="004C0EF9"/>
    <w:rsid w:val="004E1AF9"/>
    <w:rsid w:val="004F52D0"/>
    <w:rsid w:val="004F579D"/>
    <w:rsid w:val="005015B2"/>
    <w:rsid w:val="005030C9"/>
    <w:rsid w:val="00506985"/>
    <w:rsid w:val="00506A3B"/>
    <w:rsid w:val="00514B97"/>
    <w:rsid w:val="00520A93"/>
    <w:rsid w:val="00521419"/>
    <w:rsid w:val="0056493B"/>
    <w:rsid w:val="005A112D"/>
    <w:rsid w:val="005C05F0"/>
    <w:rsid w:val="005C6A04"/>
    <w:rsid w:val="0060196F"/>
    <w:rsid w:val="00607A60"/>
    <w:rsid w:val="00637188"/>
    <w:rsid w:val="006373C7"/>
    <w:rsid w:val="00653647"/>
    <w:rsid w:val="006560AC"/>
    <w:rsid w:val="0066367B"/>
    <w:rsid w:val="006663F4"/>
    <w:rsid w:val="00676A2D"/>
    <w:rsid w:val="00677553"/>
    <w:rsid w:val="006936A1"/>
    <w:rsid w:val="006A14B2"/>
    <w:rsid w:val="006B37EF"/>
    <w:rsid w:val="006C1982"/>
    <w:rsid w:val="006C44C7"/>
    <w:rsid w:val="006D4935"/>
    <w:rsid w:val="00702152"/>
    <w:rsid w:val="007030B2"/>
    <w:rsid w:val="0070391C"/>
    <w:rsid w:val="00743885"/>
    <w:rsid w:val="00750FF8"/>
    <w:rsid w:val="00762EF2"/>
    <w:rsid w:val="0076407F"/>
    <w:rsid w:val="00766DD2"/>
    <w:rsid w:val="00773385"/>
    <w:rsid w:val="00791A71"/>
    <w:rsid w:val="00792DC4"/>
    <w:rsid w:val="007A2F9A"/>
    <w:rsid w:val="007A4CAB"/>
    <w:rsid w:val="007C6748"/>
    <w:rsid w:val="007D4004"/>
    <w:rsid w:val="007E7088"/>
    <w:rsid w:val="007F0C73"/>
    <w:rsid w:val="00806E1D"/>
    <w:rsid w:val="00830D70"/>
    <w:rsid w:val="00842418"/>
    <w:rsid w:val="0085296E"/>
    <w:rsid w:val="00854CA4"/>
    <w:rsid w:val="00877452"/>
    <w:rsid w:val="008802E8"/>
    <w:rsid w:val="00886D53"/>
    <w:rsid w:val="008A126E"/>
    <w:rsid w:val="008C173F"/>
    <w:rsid w:val="00927B9C"/>
    <w:rsid w:val="00944915"/>
    <w:rsid w:val="0096097D"/>
    <w:rsid w:val="00961340"/>
    <w:rsid w:val="00966E39"/>
    <w:rsid w:val="009756B7"/>
    <w:rsid w:val="009870C2"/>
    <w:rsid w:val="00997162"/>
    <w:rsid w:val="009A53CB"/>
    <w:rsid w:val="009A6DDE"/>
    <w:rsid w:val="009A73DE"/>
    <w:rsid w:val="009C54B1"/>
    <w:rsid w:val="009F1754"/>
    <w:rsid w:val="009F515B"/>
    <w:rsid w:val="009F7665"/>
    <w:rsid w:val="00A0547B"/>
    <w:rsid w:val="00A12F8B"/>
    <w:rsid w:val="00A2234C"/>
    <w:rsid w:val="00A2400C"/>
    <w:rsid w:val="00A45218"/>
    <w:rsid w:val="00A45B08"/>
    <w:rsid w:val="00A5257C"/>
    <w:rsid w:val="00A60A58"/>
    <w:rsid w:val="00A6708F"/>
    <w:rsid w:val="00A84DA3"/>
    <w:rsid w:val="00AA2251"/>
    <w:rsid w:val="00AC611F"/>
    <w:rsid w:val="00AC73B6"/>
    <w:rsid w:val="00AD100A"/>
    <w:rsid w:val="00AD1F79"/>
    <w:rsid w:val="00AE0D61"/>
    <w:rsid w:val="00AF1EE5"/>
    <w:rsid w:val="00B67413"/>
    <w:rsid w:val="00B6789B"/>
    <w:rsid w:val="00B72BF7"/>
    <w:rsid w:val="00BB410A"/>
    <w:rsid w:val="00BD2D7E"/>
    <w:rsid w:val="00BE4BFF"/>
    <w:rsid w:val="00BE678C"/>
    <w:rsid w:val="00C12B16"/>
    <w:rsid w:val="00C2125C"/>
    <w:rsid w:val="00C30BCA"/>
    <w:rsid w:val="00C3436F"/>
    <w:rsid w:val="00C363AF"/>
    <w:rsid w:val="00C54DA8"/>
    <w:rsid w:val="00C64FEB"/>
    <w:rsid w:val="00C658CD"/>
    <w:rsid w:val="00CA26F3"/>
    <w:rsid w:val="00CA5540"/>
    <w:rsid w:val="00CB3211"/>
    <w:rsid w:val="00CC7690"/>
    <w:rsid w:val="00CE5DCE"/>
    <w:rsid w:val="00CF3BFA"/>
    <w:rsid w:val="00D01761"/>
    <w:rsid w:val="00D23F86"/>
    <w:rsid w:val="00D34154"/>
    <w:rsid w:val="00D369E9"/>
    <w:rsid w:val="00D411AC"/>
    <w:rsid w:val="00D45D91"/>
    <w:rsid w:val="00D4678B"/>
    <w:rsid w:val="00D76C1A"/>
    <w:rsid w:val="00D772F6"/>
    <w:rsid w:val="00D80509"/>
    <w:rsid w:val="00DB6DFD"/>
    <w:rsid w:val="00DD55F3"/>
    <w:rsid w:val="00E16FA8"/>
    <w:rsid w:val="00E43B84"/>
    <w:rsid w:val="00E96D8E"/>
    <w:rsid w:val="00E975FF"/>
    <w:rsid w:val="00E97E1A"/>
    <w:rsid w:val="00EB1E4C"/>
    <w:rsid w:val="00ED0594"/>
    <w:rsid w:val="00ED3A80"/>
    <w:rsid w:val="00ED4CCE"/>
    <w:rsid w:val="00EF68FE"/>
    <w:rsid w:val="00F03E5A"/>
    <w:rsid w:val="00F04560"/>
    <w:rsid w:val="00F11126"/>
    <w:rsid w:val="00F14971"/>
    <w:rsid w:val="00F16EEE"/>
    <w:rsid w:val="00F23EF7"/>
    <w:rsid w:val="00F327FA"/>
    <w:rsid w:val="00F51865"/>
    <w:rsid w:val="00F54C79"/>
    <w:rsid w:val="00F6022D"/>
    <w:rsid w:val="00F7581D"/>
    <w:rsid w:val="00F80A83"/>
    <w:rsid w:val="00F94A4B"/>
    <w:rsid w:val="00FA24F5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959E9"/>
  <w15:chartTrackingRefBased/>
  <w15:docId w15:val="{4094F889-AB75-4FC5-8992-50427133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9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9DD"/>
  </w:style>
  <w:style w:type="paragraph" w:styleId="a5">
    <w:name w:val="footer"/>
    <w:basedOn w:val="a"/>
    <w:link w:val="a6"/>
    <w:uiPriority w:val="99"/>
    <w:unhideWhenUsed/>
    <w:rsid w:val="00237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9DD"/>
  </w:style>
  <w:style w:type="paragraph" w:styleId="a7">
    <w:name w:val="List Paragraph"/>
    <w:basedOn w:val="a"/>
    <w:uiPriority w:val="34"/>
    <w:qFormat/>
    <w:rsid w:val="002379DD"/>
    <w:pPr>
      <w:ind w:leftChars="400" w:left="840"/>
    </w:pPr>
  </w:style>
  <w:style w:type="table" w:styleId="a8">
    <w:name w:val="Table Grid"/>
    <w:basedOn w:val="a1"/>
    <w:uiPriority w:val="39"/>
    <w:rsid w:val="002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4B14-5328-4ED0-B06F-7AB2363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倉 久敏</dc:creator>
  <cp:keywords/>
  <dc:description/>
  <cp:lastModifiedBy>小野 勝司</cp:lastModifiedBy>
  <cp:revision>3</cp:revision>
  <cp:lastPrinted>2020-06-23T07:37:00Z</cp:lastPrinted>
  <dcterms:created xsi:type="dcterms:W3CDTF">2020-06-30T23:39:00Z</dcterms:created>
  <dcterms:modified xsi:type="dcterms:W3CDTF">2020-06-30T23:40:00Z</dcterms:modified>
</cp:coreProperties>
</file>